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372C19"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372C19"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372C19"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372C19"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372C19"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372C19"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372C19"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372C19"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b/>
          <w:sz w:val="30"/>
          <w:szCs w:val="30"/>
        </w:rPr>
      </w:pPr>
    </w:p>
    <w:p w:rsidR="00AD78FA" w:rsidRDefault="00AD78FA">
      <w:pPr>
        <w:widowControl/>
        <w:jc w:val="left"/>
        <w:rPr>
          <w:rFonts w:ascii="Times New Roman" w:eastAsia="黑体" w:hAnsi="Times New Roman" w:cs="Times New Roman"/>
          <w:b/>
          <w:bCs/>
          <w:noProof/>
          <w:kern w:val="44"/>
          <w:sz w:val="30"/>
          <w:szCs w:val="30"/>
          <w:lang w:val="x-none" w:eastAsia="x-none"/>
        </w:rPr>
      </w:pPr>
      <w:r>
        <w:rPr>
          <w:b/>
          <w:sz w:val="30"/>
          <w:szCs w:val="30"/>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372C19"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372C19"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372C19"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372C19"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372C19"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372C19"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372C19"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372C19"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372C19"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372C19"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372C19"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372C19"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372C19"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372C19"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372C19"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185E9F" w:rsidRPr="003C3D7E" w:rsidRDefault="00AD78FA">
      <w:pPr>
        <w:widowControl/>
        <w:jc w:val="left"/>
        <w:rPr>
          <w:rFonts w:ascii="Times New Roman" w:hAnsi="Times New Roman" w:cs="Times New Roman" w:hint="eastAsia"/>
          <w:sz w:val="24"/>
          <w:szCs w:val="24"/>
        </w:rPr>
      </w:pPr>
      <w:r>
        <w:rPr>
          <w:rFonts w:ascii="Times New Roman" w:hAnsi="Times New Roman" w:cs="Times New Roman"/>
          <w:sz w:val="24"/>
          <w:szCs w:val="24"/>
        </w:rPr>
        <w:lastRenderedPageBreak/>
        <w:br w:type="page"/>
      </w:r>
      <w:bookmarkStart w:id="5" w:name="_GoBack"/>
      <w:bookmarkEnd w:id="5"/>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6" w:name="_Toc481615855"/>
    </w:p>
    <w:p w:rsidR="00185E9F" w:rsidRPr="00185E9F" w:rsidRDefault="00185E9F" w:rsidP="006C4CFF">
      <w:pPr>
        <w:pStyle w:val="1"/>
      </w:pPr>
      <w:bookmarkStart w:id="7" w:name="_Toc481645915"/>
      <w:bookmarkStart w:id="8" w:name="_Toc482361762"/>
      <w:bookmarkStart w:id="9" w:name="_Toc482361816"/>
      <w:r w:rsidRPr="00185E9F">
        <w:rPr>
          <w:rFonts w:hint="eastAsia"/>
        </w:rPr>
        <w:lastRenderedPageBreak/>
        <w:t>第一章</w:t>
      </w:r>
      <w:r w:rsidRPr="00185E9F">
        <w:rPr>
          <w:rFonts w:hint="eastAsia"/>
        </w:rPr>
        <w:t xml:space="preserve"> </w:t>
      </w:r>
      <w:r w:rsidRPr="00185E9F">
        <w:rPr>
          <w:rFonts w:hint="eastAsia"/>
        </w:rPr>
        <w:t>绪论</w:t>
      </w:r>
      <w:bookmarkEnd w:id="6"/>
      <w:bookmarkEnd w:id="7"/>
      <w:bookmarkEnd w:id="8"/>
      <w:bookmarkEnd w:id="9"/>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0" w:name="_Toc229208639"/>
      <w:bookmarkStart w:id="11" w:name="_Toc229211466"/>
      <w:bookmarkStart w:id="12" w:name="_Toc478566160"/>
      <w:bookmarkStart w:id="13" w:name="_Toc481615856"/>
      <w:bookmarkStart w:id="14" w:name="_Toc481645916"/>
      <w:bookmarkStart w:id="15" w:name="_Toc482361763"/>
      <w:bookmarkStart w:id="16"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10"/>
      <w:bookmarkEnd w:id="11"/>
      <w:bookmarkEnd w:id="12"/>
      <w:bookmarkEnd w:id="13"/>
      <w:bookmarkEnd w:id="14"/>
      <w:bookmarkEnd w:id="15"/>
      <w:bookmarkEnd w:id="1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8" w:name="_Toc481615859"/>
      <w:bookmarkStart w:id="29" w:name="_Toc481645919"/>
      <w:bookmarkStart w:id="30" w:name="_Toc482361766"/>
      <w:bookmarkStart w:id="31"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9"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4" w:name="_Toc478566165"/>
      <w:r w:rsidRPr="00185E9F">
        <w:rPr>
          <w:rFonts w:ascii="Cambria" w:eastAsia="黑体" w:hAnsi="Cambria" w:cs="Times New Roman"/>
          <w:bCs/>
          <w:sz w:val="28"/>
          <w:szCs w:val="32"/>
          <w:lang w:val="x-none" w:eastAsia="x-none"/>
        </w:rPr>
        <w:t xml:space="preserve"> </w:t>
      </w:r>
      <w:bookmarkStart w:id="45" w:name="_Toc481615865"/>
      <w:bookmarkStart w:id="46" w:name="_Toc481645925"/>
      <w:bookmarkStart w:id="47" w:name="_Toc482361772"/>
      <w:bookmarkStart w:id="48" w:name="_Toc482361826"/>
      <w:bookmarkEnd w:id="44"/>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5"/>
      <w:bookmarkEnd w:id="46"/>
      <w:bookmarkEnd w:id="47"/>
      <w:bookmarkEnd w:id="48"/>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72C1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72C1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72C1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72C1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72C1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72C1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72C1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9" w:name="_Toc478566166"/>
      <w:r w:rsidRPr="00185E9F">
        <w:rPr>
          <w:rFonts w:ascii="Cambria" w:eastAsia="黑体" w:hAnsi="Cambria" w:cs="Times New Roman"/>
          <w:bCs/>
          <w:sz w:val="28"/>
          <w:szCs w:val="32"/>
          <w:lang w:val="x-none" w:eastAsia="x-none"/>
        </w:rPr>
        <w:t xml:space="preserve"> </w:t>
      </w:r>
      <w:bookmarkStart w:id="50" w:name="_Toc481615869"/>
      <w:bookmarkStart w:id="51" w:name="_Toc481645929"/>
      <w:bookmarkStart w:id="52" w:name="_Toc482361776"/>
      <w:bookmarkStart w:id="53" w:name="_Toc482361830"/>
      <w:bookmarkEnd w:id="49"/>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50"/>
      <w:bookmarkEnd w:id="51"/>
      <w:bookmarkEnd w:id="52"/>
      <w:bookmarkEnd w:id="5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72C1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72C1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372C1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372C1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72C1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72C1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72C1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72C1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72C1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4" w:name="_Toc481615873"/>
      <w:bookmarkStart w:id="55" w:name="_Toc481645933"/>
      <w:bookmarkStart w:id="56" w:name="_Toc482361780"/>
      <w:bookmarkStart w:id="57"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8" w:name="_Toc478566168"/>
      <w:r w:rsidRPr="00185E9F">
        <w:rPr>
          <w:rFonts w:ascii="Cambria" w:eastAsia="黑体" w:hAnsi="Cambria" w:cs="Times New Roman"/>
          <w:bCs/>
          <w:sz w:val="28"/>
          <w:szCs w:val="32"/>
          <w:lang w:val="x-none" w:eastAsia="x-none"/>
        </w:rPr>
        <w:t xml:space="preserve"> </w:t>
      </w:r>
      <w:bookmarkStart w:id="59" w:name="_Toc481615874"/>
      <w:bookmarkStart w:id="60" w:name="_Toc481645934"/>
      <w:bookmarkStart w:id="61" w:name="_Toc482361781"/>
      <w:bookmarkStart w:id="62" w:name="_Toc482361835"/>
      <w:bookmarkStart w:id="63" w:name="_Toc25351"/>
      <w:bookmarkStart w:id="64" w:name="_Toc28124"/>
      <w:bookmarkEnd w:id="58"/>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9"/>
      <w:bookmarkEnd w:id="60"/>
      <w:bookmarkEnd w:id="61"/>
      <w:bookmarkEnd w:id="6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5" w:name="_Toc229208674"/>
      <w:bookmarkStart w:id="66" w:name="_Toc229211512"/>
      <w:bookmarkEnd w:id="63"/>
      <w:bookmarkEnd w:id="64"/>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7" w:name="_Toc478566170"/>
      <w:r w:rsidRPr="00185E9F">
        <w:br w:type="page"/>
      </w:r>
      <w:bookmarkStart w:id="68" w:name="_Toc481615875"/>
      <w:bookmarkStart w:id="69" w:name="_Toc481645935"/>
    </w:p>
    <w:p w:rsidR="00B30ED9" w:rsidRDefault="00185E9F" w:rsidP="009D6896">
      <w:pPr>
        <w:pStyle w:val="1"/>
      </w:pPr>
      <w:bookmarkStart w:id="70" w:name="_Toc482361782"/>
      <w:bookmarkStart w:id="71" w:name="_Toc482361836"/>
      <w:r w:rsidRPr="00185E9F">
        <w:rPr>
          <w:rFonts w:hint="eastAsia"/>
        </w:rPr>
        <w:lastRenderedPageBreak/>
        <w:t>第三章</w:t>
      </w:r>
      <w:bookmarkEnd w:id="67"/>
      <w:bookmarkEnd w:id="68"/>
      <w:bookmarkEnd w:id="69"/>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70"/>
      <w:bookmarkEnd w:id="71"/>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2" w:name="_Toc481615877"/>
      <w:bookmarkStart w:id="73" w:name="_Toc481645937"/>
      <w:bookmarkStart w:id="74" w:name="_Toc482361783"/>
      <w:bookmarkStart w:id="75"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2"/>
      <w:bookmarkEnd w:id="73"/>
      <w:bookmarkEnd w:id="74"/>
      <w:bookmarkEnd w:id="7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6" w:name="_Toc481615878"/>
      <w:bookmarkStart w:id="77" w:name="_Toc481645938"/>
      <w:bookmarkStart w:id="78" w:name="_Toc482361784"/>
      <w:bookmarkStart w:id="79"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6"/>
      <w:bookmarkEnd w:id="77"/>
      <w:bookmarkEnd w:id="78"/>
      <w:bookmarkEnd w:id="79"/>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80" w:name="_Toc481615879"/>
      <w:bookmarkStart w:id="81" w:name="_Toc481645939"/>
      <w:bookmarkStart w:id="82" w:name="_Toc482361785"/>
      <w:bookmarkStart w:id="83"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80"/>
      <w:bookmarkEnd w:id="81"/>
      <w:bookmarkEnd w:id="82"/>
      <w:bookmarkEnd w:id="8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4" w:name="_Toc481615880"/>
      <w:bookmarkStart w:id="85" w:name="_Toc481645940"/>
      <w:bookmarkStart w:id="86" w:name="_Toc482361786"/>
      <w:bookmarkStart w:id="87"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4"/>
      <w:bookmarkEnd w:id="85"/>
      <w:bookmarkEnd w:id="86"/>
      <w:bookmarkEnd w:id="87"/>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8" w:name="_Toc481615881"/>
      <w:bookmarkStart w:id="89" w:name="_Toc481645941"/>
      <w:bookmarkStart w:id="90" w:name="_Toc482361787"/>
      <w:bookmarkStart w:id="91"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8"/>
      <w:bookmarkEnd w:id="89"/>
      <w:bookmarkEnd w:id="90"/>
      <w:bookmarkEnd w:id="91"/>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72C1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2"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2"/>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72C1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72C1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3" w:name="_Toc481615882"/>
      <w:bookmarkStart w:id="94" w:name="_Toc481645942"/>
      <w:bookmarkStart w:id="95" w:name="_Toc482361788"/>
      <w:bookmarkStart w:id="96"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3"/>
      <w:bookmarkEnd w:id="94"/>
      <w:bookmarkEnd w:id="95"/>
      <w:bookmarkEnd w:id="9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7" w:name="_Toc478566181"/>
      <w:bookmarkStart w:id="98" w:name="_Toc481615883"/>
      <w:bookmarkStart w:id="99" w:name="_Toc481645943"/>
      <w:bookmarkStart w:id="100" w:name="_Toc482361789"/>
      <w:bookmarkStart w:id="101" w:name="_Toc482361843"/>
      <w:r w:rsidRPr="00185E9F">
        <w:rPr>
          <w:rFonts w:hint="eastAsia"/>
        </w:rPr>
        <w:lastRenderedPageBreak/>
        <w:t>第四章</w:t>
      </w:r>
      <w:bookmarkEnd w:id="97"/>
      <w:r w:rsidR="00CC570E">
        <w:t xml:space="preserve"> </w:t>
      </w:r>
      <w:r w:rsidRPr="00185E9F">
        <w:rPr>
          <w:rFonts w:hint="eastAsia"/>
        </w:rPr>
        <w:t>实验和结果分析</w:t>
      </w:r>
      <w:bookmarkEnd w:id="98"/>
      <w:bookmarkEnd w:id="99"/>
      <w:bookmarkEnd w:id="100"/>
      <w:bookmarkEnd w:id="101"/>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2" w:name="_Toc482361790"/>
      <w:bookmarkStart w:id="103" w:name="_Toc482361844"/>
      <w:r w:rsidR="00690535">
        <w:rPr>
          <w:rFonts w:ascii="Cambria" w:eastAsia="黑体" w:hAnsi="Cambria" w:cs="Times New Roman" w:hint="eastAsia"/>
          <w:bCs/>
          <w:sz w:val="28"/>
          <w:szCs w:val="32"/>
          <w:lang w:val="x-none"/>
        </w:rPr>
        <w:t>实验环境</w:t>
      </w:r>
      <w:bookmarkEnd w:id="102"/>
      <w:bookmarkEnd w:id="103"/>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4" w:name="_Toc481615885"/>
      <w:bookmarkStart w:id="105" w:name="_Toc481645945"/>
      <w:bookmarkStart w:id="106" w:name="_Toc482361791"/>
      <w:bookmarkStart w:id="107"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4"/>
      <w:bookmarkEnd w:id="105"/>
      <w:bookmarkEnd w:id="106"/>
      <w:bookmarkEnd w:id="10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8" w:name="OLE_LINK24"/>
      <w:bookmarkStart w:id="109"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8"/>
      <w:bookmarkEnd w:id="109"/>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0" w:name="OLE_LINK40"/>
      <w:bookmarkStart w:id="111"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0"/>
          <w:bookmarkEnd w:id="111"/>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2" w:name="OLE_LINK4"/>
            <w:bookmarkStart w:id="113"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2"/>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4" w:name="OLE_LINK6"/>
            <w:r w:rsidRPr="00DA0D06">
              <w:rPr>
                <w:rFonts w:ascii="Times New Roman" w:hAnsi="Times New Roman" w:hint="eastAsia"/>
                <w:sz w:val="21"/>
                <w:szCs w:val="21"/>
              </w:rPr>
              <w:t>0.0001</w:t>
            </w:r>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5"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5"/>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5"/>
      <w:bookmarkEnd w:id="66"/>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72C1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72C19"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72C1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72C1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72C1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72C1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19" w:rsidRDefault="00372C19" w:rsidP="00943D7E">
      <w:r>
        <w:separator/>
      </w:r>
    </w:p>
  </w:endnote>
  <w:endnote w:type="continuationSeparator" w:id="0">
    <w:p w:rsidR="00372C19" w:rsidRDefault="00372C1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D78FA" w:rsidRPr="00AD78FA">
      <w:rPr>
        <w:rFonts w:ascii="Times New Roman" w:hAnsi="Times New Roman" w:cs="Times New Roman"/>
        <w:noProof/>
        <w:lang w:val="zh-CN"/>
      </w:rPr>
      <w:t>X</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D78FA" w:rsidRPr="00AD78FA">
      <w:rPr>
        <w:rFonts w:ascii="Times New Roman" w:hAnsi="Times New Roman" w:cs="Times New Roman"/>
        <w:noProof/>
        <w:lang w:val="zh-CN"/>
      </w:rPr>
      <w:t>IX</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AD78FA" w:rsidRPr="00AD78FA">
      <w:rPr>
        <w:rFonts w:ascii="Times New Roman" w:hAnsi="Times New Roman" w:cs="Times New Roman"/>
        <w:noProof/>
        <w:lang w:val="zh-CN"/>
      </w:rPr>
      <w:t>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19" w:rsidRDefault="00372C19" w:rsidP="00943D7E">
      <w:r>
        <w:separator/>
      </w:r>
    </w:p>
  </w:footnote>
  <w:footnote w:type="continuationSeparator" w:id="0">
    <w:p w:rsidR="00372C19" w:rsidRDefault="00372C1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AD78FA">
      <w:fldChar w:fldCharType="separate"/>
    </w:r>
    <w:r w:rsidR="00AD78FA">
      <w:rPr>
        <w:rFonts w:hint="eastAsia"/>
        <w:noProof/>
      </w:rPr>
      <w:t>第一章</w:t>
    </w:r>
    <w:r w:rsidR="00AD78FA">
      <w:rPr>
        <w:rFonts w:hint="eastAsia"/>
        <w:noProof/>
      </w:rPr>
      <w:t xml:space="preserve"> </w:t>
    </w:r>
    <w:r w:rsidR="00AD78FA">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5A6"/>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F3DB7"/>
    <w:rsid w:val="005F6A2B"/>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B61CC"/>
    <w:rsid w:val="006C31BF"/>
    <w:rsid w:val="006C4CFF"/>
    <w:rsid w:val="006C6A84"/>
    <w:rsid w:val="006E0B06"/>
    <w:rsid w:val="006F0414"/>
    <w:rsid w:val="006F1C62"/>
    <w:rsid w:val="006F2637"/>
    <w:rsid w:val="006F7CBB"/>
    <w:rsid w:val="006F7E4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974F0"/>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B29BC"/>
    <w:rsid w:val="008D0B66"/>
    <w:rsid w:val="008D7892"/>
    <w:rsid w:val="008E01F9"/>
    <w:rsid w:val="008E4241"/>
    <w:rsid w:val="008E4CE1"/>
    <w:rsid w:val="008E53F2"/>
    <w:rsid w:val="008E5F0F"/>
    <w:rsid w:val="008F26BD"/>
    <w:rsid w:val="008F2C46"/>
    <w:rsid w:val="008F3379"/>
    <w:rsid w:val="00900C00"/>
    <w:rsid w:val="0090123A"/>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761DC"/>
    <w:rsid w:val="009859F7"/>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163FE"/>
    <w:rsid w:val="00A254E3"/>
    <w:rsid w:val="00A26536"/>
    <w:rsid w:val="00A265E6"/>
    <w:rsid w:val="00A270F7"/>
    <w:rsid w:val="00A33FBC"/>
    <w:rsid w:val="00A341CF"/>
    <w:rsid w:val="00A34391"/>
    <w:rsid w:val="00A34CDF"/>
    <w:rsid w:val="00A4126B"/>
    <w:rsid w:val="00A418FE"/>
    <w:rsid w:val="00A46C99"/>
    <w:rsid w:val="00A56D4B"/>
    <w:rsid w:val="00A6532D"/>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D78FA"/>
    <w:rsid w:val="00AE289E"/>
    <w:rsid w:val="00AE5696"/>
    <w:rsid w:val="00AE7974"/>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C4601"/>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5E67"/>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1A1B"/>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EF14D4"/>
    <w:rsid w:val="00F0172A"/>
    <w:rsid w:val="00F053E5"/>
    <w:rsid w:val="00F075E1"/>
    <w:rsid w:val="00F10F01"/>
    <w:rsid w:val="00F14383"/>
    <w:rsid w:val="00F16551"/>
    <w:rsid w:val="00F2067B"/>
    <w:rsid w:val="00F21A58"/>
    <w:rsid w:val="00F22618"/>
    <w:rsid w:val="00F30960"/>
    <w:rsid w:val="00F30B50"/>
    <w:rsid w:val="00F33679"/>
    <w:rsid w:val="00F36239"/>
    <w:rsid w:val="00F407F0"/>
    <w:rsid w:val="00F436D7"/>
    <w:rsid w:val="00F529DC"/>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3C3F-09F9-49BB-A500-D08CCA6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6</Pages>
  <Words>5497</Words>
  <Characters>31338</Characters>
  <Application>Microsoft Office Word</Application>
  <DocSecurity>0</DocSecurity>
  <Lines>261</Lines>
  <Paragraphs>73</Paragraphs>
  <ScaleCrop>false</ScaleCrop>
  <Company>Microsoft</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3</cp:revision>
  <dcterms:created xsi:type="dcterms:W3CDTF">2017-05-03T17:41:00Z</dcterms:created>
  <dcterms:modified xsi:type="dcterms:W3CDTF">2017-05-21T00:44:00Z</dcterms:modified>
</cp:coreProperties>
</file>